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E5E8A" w14:textId="77777777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Администрация                                                                                                                                         </w:t>
      </w:r>
    </w:p>
    <w:p w14:paraId="621D8E20" w14:textId="77777777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2E25219" w14:textId="77777777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амарской области</w:t>
      </w:r>
    </w:p>
    <w:p w14:paraId="5F7445D9" w14:textId="77777777" w:rsidR="00CF4824" w:rsidRDefault="00CF4824" w:rsidP="00CF482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A87B97" w14:textId="6F61ACC7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>Постановление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806629">
        <w:rPr>
          <w:rFonts w:ascii="Times New Roman" w:hAnsi="Times New Roman" w:cs="Times New Roman"/>
          <w:sz w:val="32"/>
          <w:szCs w:val="32"/>
        </w:rPr>
        <w:t xml:space="preserve">       Проект</w:t>
      </w:r>
    </w:p>
    <w:p w14:paraId="7C99F697" w14:textId="77777777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_____________№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995FB89" w14:textId="77777777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. Кинель</w:t>
      </w:r>
    </w:p>
    <w:p w14:paraId="49DF9A33" w14:textId="77777777" w:rsidR="00CF4824" w:rsidRDefault="00CF4824" w:rsidP="00CF4824">
      <w:pPr>
        <w:pStyle w:val="2"/>
        <w:rPr>
          <w:b w:val="0"/>
          <w:szCs w:val="28"/>
        </w:rPr>
      </w:pPr>
    </w:p>
    <w:p w14:paraId="222B71CB" w14:textId="388F63EB" w:rsidR="00CF4824" w:rsidRDefault="00CF4824" w:rsidP="00CF4824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О внесении изменений в </w:t>
      </w:r>
      <w:r w:rsidR="007676C7">
        <w:rPr>
          <w:b w:val="0"/>
          <w:szCs w:val="28"/>
        </w:rPr>
        <w:t>муниципальную</w:t>
      </w:r>
    </w:p>
    <w:p w14:paraId="08B0D974" w14:textId="42030FE6" w:rsidR="00CF4824" w:rsidRDefault="007676C7" w:rsidP="00CF4824">
      <w:pPr>
        <w:pStyle w:val="2"/>
        <w:rPr>
          <w:b w:val="0"/>
          <w:szCs w:val="28"/>
        </w:rPr>
      </w:pPr>
      <w:r>
        <w:rPr>
          <w:b w:val="0"/>
          <w:szCs w:val="28"/>
        </w:rPr>
        <w:t>программу</w:t>
      </w:r>
      <w:r w:rsidR="00CF4824">
        <w:rPr>
          <w:b w:val="0"/>
          <w:szCs w:val="28"/>
        </w:rPr>
        <w:t xml:space="preserve">  «Развитие дополнительного</w:t>
      </w:r>
    </w:p>
    <w:p w14:paraId="0392FB41" w14:textId="77777777" w:rsidR="00CF4824" w:rsidRDefault="00CF4824" w:rsidP="00CF4824">
      <w:pPr>
        <w:pStyle w:val="2"/>
        <w:rPr>
          <w:b w:val="0"/>
          <w:szCs w:val="28"/>
        </w:rPr>
      </w:pPr>
      <w:r>
        <w:rPr>
          <w:b w:val="0"/>
          <w:szCs w:val="28"/>
        </w:rPr>
        <w:t>образования» в муниципальном районе</w:t>
      </w:r>
    </w:p>
    <w:p w14:paraId="38BDA45C" w14:textId="77777777" w:rsidR="00CF4824" w:rsidRDefault="00CF4824" w:rsidP="00CF4824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Кинельский Самарской области  </w:t>
      </w:r>
    </w:p>
    <w:p w14:paraId="5E573CA7" w14:textId="77777777" w:rsidR="00CF4824" w:rsidRDefault="00CF4824" w:rsidP="00CF4824">
      <w:pPr>
        <w:pStyle w:val="2"/>
        <w:rPr>
          <w:b w:val="0"/>
          <w:szCs w:val="28"/>
        </w:rPr>
      </w:pPr>
      <w:r>
        <w:rPr>
          <w:b w:val="0"/>
          <w:szCs w:val="28"/>
        </w:rPr>
        <w:t>на 2018-2027 годы</w:t>
      </w:r>
    </w:p>
    <w:p w14:paraId="53BECDB3" w14:textId="77777777" w:rsidR="00CF4824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179 Бюджетного Кодекса Российской Федерации, Федеральным законом Российской Федерации от 06.10.2003 № 131-ФЗ «Об общих  принципах организации местного самоуправления в Российской Федерации», Уставом муниципального района Кинельский,  администрация муниципального района Кинельский ПОСТАНОВЛЯЕТ:</w:t>
      </w:r>
    </w:p>
    <w:p w14:paraId="59E62F9B" w14:textId="77777777" w:rsidR="00CF4824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прилагаемые изменения в постановление администрации муниципального района Кинельский Самарской области от 20.12.2017г. № 2262  «Развитие дополнительного образования» в муниципальном районе Кинельский на 2018-2027 гг.».</w:t>
      </w:r>
    </w:p>
    <w:p w14:paraId="6EBD3681" w14:textId="1A1704C5" w:rsidR="00CF4824" w:rsidRPr="007676C7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76C7">
        <w:rPr>
          <w:rFonts w:ascii="Times New Roman" w:hAnsi="Times New Roman" w:cs="Times New Roman"/>
          <w:sz w:val="28"/>
          <w:szCs w:val="28"/>
        </w:rPr>
        <w:t>Официально о</w:t>
      </w:r>
      <w:r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на официальном сайте </w:t>
      </w:r>
      <w:r w:rsidR="007676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района Кинельский</w:t>
      </w:r>
      <w:r w:rsidR="007676C7">
        <w:rPr>
          <w:rFonts w:ascii="Times New Roman" w:hAnsi="Times New Roman" w:cs="Times New Roman"/>
          <w:sz w:val="28"/>
          <w:szCs w:val="28"/>
        </w:rPr>
        <w:t>(</w:t>
      </w:r>
      <w:r w:rsidR="007676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676C7" w:rsidRPr="007676C7">
        <w:rPr>
          <w:rFonts w:ascii="Times New Roman" w:hAnsi="Times New Roman" w:cs="Times New Roman"/>
          <w:sz w:val="28"/>
          <w:szCs w:val="28"/>
        </w:rPr>
        <w:t>.</w:t>
      </w:r>
      <w:r w:rsidR="007676C7">
        <w:rPr>
          <w:rFonts w:ascii="Times New Roman" w:hAnsi="Times New Roman" w:cs="Times New Roman"/>
          <w:sz w:val="28"/>
          <w:szCs w:val="28"/>
          <w:lang w:val="en-US"/>
        </w:rPr>
        <w:t>kinel</w:t>
      </w:r>
      <w:r w:rsidR="007676C7" w:rsidRPr="007676C7">
        <w:rPr>
          <w:rFonts w:ascii="Times New Roman" w:hAnsi="Times New Roman" w:cs="Times New Roman"/>
          <w:sz w:val="28"/>
          <w:szCs w:val="28"/>
        </w:rPr>
        <w:t>.</w:t>
      </w:r>
      <w:r w:rsidR="007676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76C7" w:rsidRPr="007676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7676C7">
        <w:rPr>
          <w:rFonts w:ascii="Times New Roman" w:hAnsi="Times New Roman" w:cs="Times New Roman"/>
          <w:sz w:val="28"/>
          <w:szCs w:val="28"/>
        </w:rPr>
        <w:t>е «Официальное опубликование»</w:t>
      </w:r>
    </w:p>
    <w:p w14:paraId="6BE0F3F6" w14:textId="77777777" w:rsidR="00CF4824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2FFC235F" w14:textId="3131D183" w:rsidR="00CF4824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 </w:t>
      </w:r>
      <w:r w:rsidR="007676C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я</w:t>
      </w:r>
      <w:r w:rsidR="0021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муниципального района Кинельский по социальным вопросам</w:t>
      </w:r>
      <w:r w:rsidR="007676C7">
        <w:rPr>
          <w:rFonts w:ascii="Times New Roman" w:hAnsi="Times New Roman" w:cs="Times New Roman"/>
          <w:sz w:val="28"/>
          <w:szCs w:val="28"/>
        </w:rPr>
        <w:t xml:space="preserve"> </w:t>
      </w:r>
      <w:r w:rsidR="00F034B1">
        <w:rPr>
          <w:rFonts w:ascii="Times New Roman" w:hAnsi="Times New Roman" w:cs="Times New Roman"/>
          <w:sz w:val="28"/>
          <w:szCs w:val="28"/>
        </w:rPr>
        <w:t xml:space="preserve">А.Ю. </w:t>
      </w:r>
      <w:r w:rsidR="007676C7">
        <w:rPr>
          <w:rFonts w:ascii="Times New Roman" w:hAnsi="Times New Roman" w:cs="Times New Roman"/>
          <w:sz w:val="28"/>
          <w:szCs w:val="28"/>
        </w:rPr>
        <w:t xml:space="preserve">Мамонова </w:t>
      </w:r>
    </w:p>
    <w:p w14:paraId="76E5C8DA" w14:textId="77777777" w:rsidR="00CF4824" w:rsidRDefault="00CF4824" w:rsidP="00CF4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574F20" w14:textId="14FE72C6" w:rsidR="00CF4824" w:rsidRDefault="00CF4824" w:rsidP="00CF4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3C0">
        <w:rPr>
          <w:rFonts w:ascii="Times New Roman" w:hAnsi="Times New Roman" w:cs="Times New Roman"/>
          <w:sz w:val="28"/>
          <w:szCs w:val="28"/>
        </w:rPr>
        <w:t>И.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3C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4C23C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7883693F" w14:textId="21CEA68A" w:rsidR="00CF4824" w:rsidRDefault="00CF4824" w:rsidP="00CF4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йона Кинель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C23C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23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23C0">
        <w:rPr>
          <w:rFonts w:ascii="Times New Roman" w:hAnsi="Times New Roman" w:cs="Times New Roman"/>
          <w:sz w:val="28"/>
          <w:szCs w:val="28"/>
        </w:rPr>
        <w:t>Григошкин</w:t>
      </w:r>
    </w:p>
    <w:p w14:paraId="646981EE" w14:textId="77777777" w:rsidR="00CF4824" w:rsidRDefault="00CF4824" w:rsidP="00CF4824">
      <w:r>
        <w:br w:type="page"/>
      </w:r>
    </w:p>
    <w:p w14:paraId="3EAA84F7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2EBBDB16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77D0AF49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1BE16AA0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31C42D34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4E06FCC1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7D1B6249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1E96731F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0CCB359F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6AD4C191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7F12C957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0EC2FD94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Согласовано:</w:t>
      </w:r>
    </w:p>
    <w:p w14:paraId="6986CAB0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731ABD6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Руководитель управления финансами                 Е.А.Борисова   </w:t>
      </w:r>
    </w:p>
    <w:p w14:paraId="63E198E5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</w:p>
    <w:p w14:paraId="60B3801A" w14:textId="6E6FC469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Зам. главы по экономике                                  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.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.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Литвинова</w:t>
      </w:r>
    </w:p>
    <w:p w14:paraId="61464966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07AB3BB" w14:textId="3CDEEDF6" w:rsidR="00CF4824" w:rsidRDefault="007676C7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З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ам. главы по социальным вопросам        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А.</w:t>
      </w:r>
      <w:r w:rsidR="00F034B1">
        <w:rPr>
          <w:rFonts w:ascii="Times New Roman" w:hAnsi="Times New Roman" w:cs="Times New Roman"/>
          <w:bCs/>
          <w:spacing w:val="30"/>
          <w:sz w:val="28"/>
          <w:szCs w:val="28"/>
        </w:rPr>
        <w:t>Ю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>.Ма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монов</w:t>
      </w:r>
    </w:p>
    <w:p w14:paraId="5E4DF96E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Руководитель «Управления культуры и</w:t>
      </w:r>
    </w:p>
    <w:p w14:paraId="7066CB66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молодежной политики» </w:t>
      </w:r>
    </w:p>
    <w:p w14:paraId="3295EB1C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C69701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3FE9AF8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Начальник юридического отдела                      Т.Л.Силантьева                   </w:t>
      </w:r>
    </w:p>
    <w:p w14:paraId="498BE9C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          </w:t>
      </w:r>
    </w:p>
    <w:p w14:paraId="1794F873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7EBE5BE" w14:textId="5A9D1F43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2A7AE" w14:textId="77777777" w:rsidR="00921F53" w:rsidRDefault="00921F53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9C266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71114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0CC42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29E60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2E3B4" w14:textId="77777777" w:rsidR="00A65437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колова 8(846-63)27325</w:t>
      </w:r>
    </w:p>
    <w:p w14:paraId="75F4EA02" w14:textId="77777777" w:rsidR="002B57F5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ылка: прокуратура – 1 экз., МБУ ДО «Георгиевская ДШИ» </w:t>
      </w:r>
      <w:r w:rsidR="00661A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 экз.</w:t>
      </w:r>
      <w:r w:rsidR="00661AEF">
        <w:rPr>
          <w:rFonts w:ascii="Times New Roman" w:hAnsi="Times New Roman" w:cs="Times New Roman"/>
          <w:sz w:val="28"/>
          <w:szCs w:val="28"/>
        </w:rPr>
        <w:t>,</w:t>
      </w:r>
    </w:p>
    <w:p w14:paraId="26566CB3" w14:textId="50B9761C" w:rsidR="00A65437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онный отдел – 1 экз.</w:t>
      </w:r>
    </w:p>
    <w:p w14:paraId="7516FF60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847F9" w14:textId="3075840E" w:rsidR="00921F53" w:rsidRDefault="00921F53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1BD69" w14:textId="77777777" w:rsidR="00F034B1" w:rsidRDefault="00F034B1" w:rsidP="00F034B1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14:paraId="66CC13BF" w14:textId="77777777" w:rsidR="00F034B1" w:rsidRDefault="00F034B1" w:rsidP="00F034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к Постановлению администрации </w:t>
      </w:r>
    </w:p>
    <w:p w14:paraId="3E1E85D7" w14:textId="77777777" w:rsidR="00F034B1" w:rsidRDefault="00F034B1" w:rsidP="00F034B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инельский</w:t>
      </w:r>
    </w:p>
    <w:p w14:paraId="340161D2" w14:textId="77777777" w:rsidR="00F034B1" w:rsidRDefault="00F034B1" w:rsidP="00F034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«_____» ____________20  _г. № ____</w:t>
      </w:r>
    </w:p>
    <w:p w14:paraId="34129187" w14:textId="77777777" w:rsidR="00F034B1" w:rsidRDefault="00F034B1" w:rsidP="00F034B1">
      <w:pPr>
        <w:rPr>
          <w:rFonts w:ascii="Times New Roman" w:hAnsi="Times New Roman" w:cs="Times New Roman"/>
          <w:sz w:val="28"/>
          <w:szCs w:val="28"/>
        </w:rPr>
      </w:pPr>
    </w:p>
    <w:p w14:paraId="4765B286" w14:textId="77777777" w:rsidR="00F034B1" w:rsidRDefault="00F034B1" w:rsidP="00F034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Изменения, </w:t>
      </w:r>
    </w:p>
    <w:p w14:paraId="237E874A" w14:textId="70FC105D"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торые внося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дополнительного образования» в муниципальном районе Кинельский Самарской области на 2018-2027 г.г. </w:t>
      </w:r>
    </w:p>
    <w:p w14:paraId="4818D5BC" w14:textId="13587982"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C5B72" w14:textId="1921C1C4"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1. В паспорте муниципальной программы в позиции </w:t>
      </w:r>
      <w:r>
        <w:rPr>
          <w:rFonts w:ascii="Times New Roman" w:hAnsi="Times New Roman" w:cs="Times New Roman"/>
          <w:sz w:val="28"/>
          <w:szCs w:val="28"/>
        </w:rPr>
        <w:t xml:space="preserve">«Финансовое обеспечение Программы» читать в следующей редакции: «Общий объем финансирования Программы составляет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18</w:t>
      </w:r>
      <w:r w:rsidR="00C72C33">
        <w:rPr>
          <w:rFonts w:ascii="Times New Roman CYR" w:hAnsi="Times New Roman CYR" w:cs="Times New Roman CYR"/>
          <w:bCs/>
          <w:color w:val="000000"/>
          <w:sz w:val="28"/>
          <w:szCs w:val="28"/>
        </w:rPr>
        <w:t>671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C72C33">
        <w:rPr>
          <w:rFonts w:ascii="Times New Roman CYR" w:hAnsi="Times New Roman CYR" w:cs="Times New Roman CYR"/>
          <w:bCs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:</w:t>
      </w:r>
    </w:p>
    <w:p w14:paraId="69DD0F8F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8 г  - 9712.5 тыс. рублей;</w:t>
      </w:r>
    </w:p>
    <w:p w14:paraId="60AAD78F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9г  -  8425.1 тыс. рублей;</w:t>
      </w:r>
    </w:p>
    <w:p w14:paraId="151C7765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0г  -  8480.2 тыс. рублей;</w:t>
      </w:r>
    </w:p>
    <w:p w14:paraId="001D2D7F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1г  -  8978.0 тыс. рублей;</w:t>
      </w:r>
    </w:p>
    <w:p w14:paraId="7A66FF68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2г  -  9575.3 тыс. рублей</w:t>
      </w:r>
    </w:p>
    <w:p w14:paraId="5C61214E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3г  -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0956,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1547A48D" w14:textId="5D7C12CA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4г -</w:t>
      </w:r>
      <w:r w:rsidR="002B1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1501">
        <w:rPr>
          <w:rFonts w:ascii="Times New Roman CYR" w:hAnsi="Times New Roman CYR" w:cs="Times New Roman CYR"/>
          <w:bCs/>
          <w:color w:val="000000"/>
          <w:sz w:val="28"/>
          <w:szCs w:val="28"/>
        </w:rPr>
        <w:t>13870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2B1501">
        <w:rPr>
          <w:rFonts w:ascii="Times New Roman CYR" w:hAnsi="Times New Roman CYR" w:cs="Times New Roman CYR"/>
          <w:bCs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78806852" w14:textId="5699A4A2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5г 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6</w:t>
      </w:r>
      <w:r w:rsidR="00C72C33">
        <w:rPr>
          <w:rFonts w:ascii="Times New Roman CYR" w:hAnsi="Times New Roman CYR" w:cs="Times New Roman CYR"/>
          <w:bCs/>
          <w:color w:val="000000"/>
          <w:sz w:val="28"/>
          <w:szCs w:val="28"/>
        </w:rPr>
        <w:t>524,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712F0D58" w14:textId="3B7FEB7C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6г -  15570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351FD70A" w14:textId="2F652555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7г -  16580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 .рублей</w:t>
      </w:r>
    </w:p>
    <w:p w14:paraId="21896E08" w14:textId="77777777" w:rsidR="00F034B1" w:rsidRDefault="00F034B1" w:rsidP="00F034B1">
      <w:pPr>
        <w:spacing w:after="0" w:line="240" w:lineRule="auto"/>
        <w:ind w:firstLine="708"/>
        <w:jc w:val="both"/>
        <w:rPr>
          <w:b/>
        </w:rPr>
      </w:pPr>
    </w:p>
    <w:p w14:paraId="304EE2C1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D83EFDE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D5DC247" w14:textId="38E3E406"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2.1. В</w:t>
      </w:r>
      <w:r>
        <w:rPr>
          <w:rFonts w:ascii="Times New Roman" w:hAnsi="Times New Roman" w:cs="Times New Roman"/>
          <w:sz w:val="28"/>
          <w:szCs w:val="28"/>
        </w:rPr>
        <w:t xml:space="preserve">  разделе 6 « Ресурсное обеспечение Программы» читать в следующей редакции;</w:t>
      </w:r>
    </w:p>
    <w:p w14:paraId="3B6FEFBC" w14:textId="77777777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B13DF" w14:textId="77777777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2E145" w14:textId="7D5F40F1" w:rsidR="00034A34" w:rsidRPr="00DF5251" w:rsidRDefault="00034A3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</w:t>
      </w: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 w:rsidR="002B240D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267D90">
        <w:rPr>
          <w:rFonts w:ascii="Times New Roman CYR" w:hAnsi="Times New Roman CYR" w:cs="Times New Roman CYR"/>
          <w:bCs/>
          <w:color w:val="000000"/>
          <w:sz w:val="28"/>
          <w:szCs w:val="28"/>
        </w:rPr>
        <w:t>8</w:t>
      </w:r>
      <w:r w:rsidR="00C72C33">
        <w:rPr>
          <w:rFonts w:ascii="Times New Roman CYR" w:hAnsi="Times New Roman CYR" w:cs="Times New Roman CYR"/>
          <w:bCs/>
          <w:color w:val="000000"/>
          <w:sz w:val="28"/>
          <w:szCs w:val="28"/>
        </w:rPr>
        <w:t>671</w:t>
      </w:r>
      <w:r w:rsidR="002B240D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C72C33">
        <w:rPr>
          <w:rFonts w:ascii="Times New Roman CYR" w:hAnsi="Times New Roman CYR" w:cs="Times New Roman CYR"/>
          <w:bCs/>
          <w:color w:val="000000"/>
          <w:sz w:val="28"/>
          <w:szCs w:val="28"/>
        </w:rPr>
        <w:t>7</w:t>
      </w:r>
      <w:r w:rsidR="0098198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:</w:t>
      </w:r>
    </w:p>
    <w:p w14:paraId="27B8FDF1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8 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9712.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5 тыс.рублей;</w:t>
      </w:r>
    </w:p>
    <w:p w14:paraId="7EF2D346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9г 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8425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;</w:t>
      </w:r>
    </w:p>
    <w:p w14:paraId="44A024A2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0г  -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8480.2 тыс.рублей;</w:t>
      </w:r>
    </w:p>
    <w:p w14:paraId="4EAA2C99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1г  -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8978.0 тыс.рублей;</w:t>
      </w:r>
    </w:p>
    <w:p w14:paraId="717DC9F0" w14:textId="7824B465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1244B2">
        <w:rPr>
          <w:rFonts w:ascii="Times New Roman" w:hAnsi="Times New Roman" w:cs="Times New Roman"/>
          <w:bCs/>
          <w:color w:val="000000"/>
          <w:sz w:val="28"/>
          <w:szCs w:val="28"/>
        </w:rPr>
        <w:t>2022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 95</w:t>
      </w:r>
      <w:r w:rsidR="00C70F18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.3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рублей</w:t>
      </w:r>
    </w:p>
    <w:p w14:paraId="01B8ECA9" w14:textId="2DC90215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3г  - 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0956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рублей</w:t>
      </w:r>
    </w:p>
    <w:p w14:paraId="2E5BB53C" w14:textId="22BF7430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г -  </w:t>
      </w:r>
      <w:r w:rsidR="0049266D">
        <w:rPr>
          <w:rFonts w:ascii="Times New Roman CYR" w:hAnsi="Times New Roman CYR" w:cs="Times New Roman CYR"/>
          <w:bCs/>
          <w:color w:val="000000"/>
          <w:sz w:val="28"/>
          <w:szCs w:val="28"/>
        </w:rPr>
        <w:t>13</w:t>
      </w:r>
      <w:r w:rsidR="004014AB">
        <w:rPr>
          <w:rFonts w:ascii="Times New Roman CYR" w:hAnsi="Times New Roman CYR" w:cs="Times New Roman CYR"/>
          <w:bCs/>
          <w:color w:val="000000"/>
          <w:sz w:val="28"/>
          <w:szCs w:val="28"/>
        </w:rPr>
        <w:t>870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49266D">
        <w:rPr>
          <w:rFonts w:ascii="Times New Roman CYR" w:hAnsi="Times New Roman CYR" w:cs="Times New Roman CYR"/>
          <w:bCs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</w:p>
    <w:p w14:paraId="0F448E3A" w14:textId="7432B5BE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5г -  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F034B1">
        <w:rPr>
          <w:rFonts w:ascii="Times New Roman CYR" w:hAnsi="Times New Roman CYR" w:cs="Times New Roman CYR"/>
          <w:bCs/>
          <w:color w:val="000000"/>
          <w:sz w:val="28"/>
          <w:szCs w:val="28"/>
        </w:rPr>
        <w:t>6</w:t>
      </w:r>
      <w:r w:rsidR="00C72C33">
        <w:rPr>
          <w:rFonts w:ascii="Times New Roman CYR" w:hAnsi="Times New Roman CYR" w:cs="Times New Roman CYR"/>
          <w:bCs/>
          <w:color w:val="000000"/>
          <w:sz w:val="28"/>
          <w:szCs w:val="28"/>
        </w:rPr>
        <w:t>524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C72C33">
        <w:rPr>
          <w:rFonts w:ascii="Times New Roman CYR" w:hAnsi="Times New Roman CYR" w:cs="Times New Roman CYR"/>
          <w:bCs/>
          <w:color w:val="000000"/>
          <w:sz w:val="28"/>
          <w:szCs w:val="28"/>
        </w:rPr>
        <w:t>2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</w:p>
    <w:p w14:paraId="5410FFDD" w14:textId="41CC0AFD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6г -  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5570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0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</w:p>
    <w:p w14:paraId="2B34B55A" w14:textId="61B41DE4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7г -  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6580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0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</w:p>
    <w:p w14:paraId="201DFF09" w14:textId="26C292E5"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A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346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7 «Прогноз сводных показателей стоимости мероприятий, выполняемых в рамках муниципальной программы» изложить в следующей редакции:</w:t>
      </w:r>
    </w:p>
    <w:tbl>
      <w:tblPr>
        <w:tblpPr w:leftFromText="180" w:rightFromText="180" w:vertAnchor="text" w:horzAnchor="margin" w:tblpY="18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850"/>
        <w:gridCol w:w="1134"/>
        <w:gridCol w:w="992"/>
        <w:gridCol w:w="993"/>
        <w:gridCol w:w="992"/>
        <w:gridCol w:w="992"/>
        <w:gridCol w:w="1163"/>
        <w:gridCol w:w="1134"/>
        <w:gridCol w:w="1134"/>
        <w:gridCol w:w="1134"/>
        <w:gridCol w:w="1134"/>
      </w:tblGrid>
      <w:tr w:rsidR="00034A34" w14:paraId="1A2580F1" w14:textId="77777777" w:rsidTr="004014A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EBB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lastRenderedPageBreak/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A32" w14:textId="77777777" w:rsidR="00034A34" w:rsidRDefault="00034A34" w:rsidP="004014AB">
            <w:pPr>
              <w:jc w:val="center"/>
            </w:pPr>
            <w:r>
              <w:t>Мероприятия</w:t>
            </w:r>
          </w:p>
          <w:p w14:paraId="149746F9" w14:textId="77777777" w:rsidR="00034A34" w:rsidRDefault="00034A34" w:rsidP="004014AB">
            <w:pPr>
              <w:jc w:val="center"/>
            </w:pPr>
            <w:r>
              <w:t>по реализации</w:t>
            </w:r>
          </w:p>
          <w:p w14:paraId="0A8A8AE3" w14:textId="77777777" w:rsidR="00034A34" w:rsidRDefault="00034A34" w:rsidP="004014AB">
            <w:pPr>
              <w:jc w:val="center"/>
            </w:pPr>
            <w:r>
              <w:t xml:space="preserve">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46D" w14:textId="77777777" w:rsidR="00034A34" w:rsidRDefault="00034A34" w:rsidP="004014AB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Натуральный показатель потребитель</w:t>
            </w:r>
          </w:p>
        </w:tc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21D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Прогноз стоимости по годам</w:t>
            </w:r>
          </w:p>
        </w:tc>
      </w:tr>
      <w:tr w:rsidR="00034A34" w:rsidRPr="00F55621" w14:paraId="555A5773" w14:textId="77777777" w:rsidTr="00C11C5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183" w14:textId="77777777" w:rsidR="00034A34" w:rsidRDefault="00034A34" w:rsidP="004014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AEC3" w14:textId="77777777" w:rsidR="00034A34" w:rsidRDefault="00034A34" w:rsidP="004014AB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5650" w14:textId="77777777" w:rsidR="00034A34" w:rsidRDefault="00034A34" w:rsidP="004014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356B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B77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5CA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1D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6E6E" w14:textId="77777777" w:rsidR="00034A34" w:rsidRPr="00F55621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A1A82">
              <w:rPr>
                <w:rFonts w:ascii="Times New Roman" w:hAnsi="Times New Roman"/>
              </w:rPr>
              <w:t>2</w:t>
            </w:r>
            <w:r w:rsidRPr="00F55621">
              <w:rPr>
                <w:rFonts w:ascii="Times New Roman" w:hAnsi="Times New Roman"/>
              </w:rPr>
              <w:t>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041" w14:textId="77777777" w:rsidR="00034A34" w:rsidRPr="00257753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 w:rsidRPr="00257753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5D6" w14:textId="77777777" w:rsidR="00034A34" w:rsidRPr="00257753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60F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5D4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1B0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034A34" w14:paraId="0C703751" w14:textId="77777777" w:rsidTr="004014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0CE" w14:textId="77777777" w:rsidR="00034A34" w:rsidRDefault="00034A34" w:rsidP="004014AB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324" w14:textId="77777777" w:rsidR="00034A34" w:rsidRDefault="00034A34" w:rsidP="004014AB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Организация обучения по программам дополнительного образования различной направленности.</w:t>
            </w:r>
          </w:p>
        </w:tc>
      </w:tr>
      <w:tr w:rsidR="00034A34" w:rsidRPr="00F55621" w14:paraId="6234FF94" w14:textId="77777777" w:rsidTr="00C11C5E">
        <w:trPr>
          <w:trHeight w:val="4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A7C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14:paraId="4792C965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6544F311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212DC90A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748653C1" w14:textId="77777777" w:rsidR="00034A34" w:rsidRDefault="00034A34" w:rsidP="004014AB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2</w:t>
            </w:r>
          </w:p>
          <w:p w14:paraId="60480C1F" w14:textId="77777777" w:rsidR="00034A34" w:rsidRDefault="00034A34" w:rsidP="004014AB">
            <w:pPr>
              <w:pStyle w:val="1"/>
              <w:jc w:val="both"/>
              <w:rPr>
                <w:sz w:val="28"/>
                <w:szCs w:val="28"/>
              </w:rPr>
            </w:pPr>
          </w:p>
          <w:p w14:paraId="4705E896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48B8AED7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70183A9B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0AC449EF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  <w:r w:rsidRPr="006559AA">
              <w:rPr>
                <w:sz w:val="24"/>
                <w:szCs w:val="24"/>
              </w:rPr>
              <w:t>1.3</w:t>
            </w:r>
          </w:p>
          <w:p w14:paraId="0594922A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41F4A8D0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45FD62D0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24245B1D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15620C86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6C8D379A" w14:textId="4992F430" w:rsidR="0098198B" w:rsidRPr="006559AA" w:rsidRDefault="0098198B" w:rsidP="004014A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359" w14:textId="77777777" w:rsidR="00034A34" w:rsidRDefault="00034A34" w:rsidP="004014A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разовательных программ</w:t>
            </w:r>
          </w:p>
          <w:p w14:paraId="5841EF4F" w14:textId="77777777" w:rsidR="00034A34" w:rsidRDefault="00034A34" w:rsidP="004014A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проектно-сметной документации для проведения реконструкции здания для ДШИ</w:t>
            </w:r>
          </w:p>
          <w:p w14:paraId="4410F213" w14:textId="77777777" w:rsidR="00034A34" w:rsidRDefault="00034A34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F42">
              <w:rPr>
                <w:rFonts w:ascii="Times New Roman" w:hAnsi="Times New Roman"/>
                <w:sz w:val="24"/>
                <w:szCs w:val="24"/>
              </w:rPr>
              <w:t>Техно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оединение здания ДШИ  к сетям газоснабжения</w:t>
            </w:r>
          </w:p>
          <w:p w14:paraId="74868975" w14:textId="77777777" w:rsidR="0098198B" w:rsidRPr="00CA5F42" w:rsidRDefault="0098198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80D" w14:textId="3B6C682B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4900">
              <w:rPr>
                <w:sz w:val="28"/>
                <w:szCs w:val="28"/>
              </w:rPr>
              <w:t>94</w:t>
            </w:r>
          </w:p>
          <w:p w14:paraId="01F72FF4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2F76655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81D7151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83B" w14:textId="77777777" w:rsidR="00034A34" w:rsidRDefault="00034A34" w:rsidP="004014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12,5</w:t>
            </w:r>
          </w:p>
          <w:p w14:paraId="77C142A3" w14:textId="77777777" w:rsidR="00034A34" w:rsidRDefault="00034A34" w:rsidP="004014A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C2653EF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56EE73D" w14:textId="77777777" w:rsidR="00034A34" w:rsidRPr="00CA5F42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132F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58.8</w:t>
            </w:r>
          </w:p>
          <w:p w14:paraId="29AECE03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2221E0F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1E7FE8A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C1CCCDA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7EB7D12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66.3</w:t>
            </w:r>
          </w:p>
          <w:p w14:paraId="4029E605" w14:textId="77777777" w:rsidR="00034A34" w:rsidRDefault="00034A34" w:rsidP="004014AB">
            <w:pPr>
              <w:pStyle w:val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66D" w14:textId="77777777" w:rsidR="00034A34" w:rsidRDefault="00034A34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8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772" w14:textId="77777777" w:rsidR="00034A34" w:rsidRDefault="00034A34" w:rsidP="004014AB">
            <w:pPr>
              <w:pStyle w:val="1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7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4EE" w14:textId="39440A04" w:rsidR="00034A34" w:rsidRPr="00F55621" w:rsidRDefault="00034A34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C70F1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3340" w14:textId="58AE0744" w:rsidR="00034A34" w:rsidRDefault="00C70F18" w:rsidP="004014AB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956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7FD" w14:textId="3493D29B" w:rsidR="00034A34" w:rsidRDefault="00C70F18" w:rsidP="004014AB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2</w:t>
            </w:r>
            <w:r w:rsidR="0060365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91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EF0E" w14:textId="7E50DB8A" w:rsidR="00034A34" w:rsidRPr="00407A28" w:rsidRDefault="00C72C33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65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421" w14:textId="7C1B08CF" w:rsidR="00034A34" w:rsidRPr="00407A28" w:rsidRDefault="002E5ECB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55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9E0" w14:textId="69E28C49" w:rsidR="00034A34" w:rsidRPr="00407A28" w:rsidRDefault="002E5ECB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6580,0</w:t>
            </w:r>
          </w:p>
        </w:tc>
      </w:tr>
      <w:tr w:rsidR="0098198B" w:rsidRPr="00F55621" w14:paraId="1D8B9C49" w14:textId="77777777" w:rsidTr="00C11C5E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CA2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489C" w14:textId="77777777" w:rsidR="0098198B" w:rsidRDefault="0098198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абинетов</w:t>
            </w:r>
          </w:p>
          <w:p w14:paraId="32987518" w14:textId="77777777" w:rsidR="0098198B" w:rsidRDefault="0098198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FBFA8F" w14:textId="77777777" w:rsidR="0098198B" w:rsidRDefault="0098198B" w:rsidP="004014AB">
            <w:pPr>
              <w:pStyle w:val="1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A45" w14:textId="77777777" w:rsidR="0098198B" w:rsidRDefault="0098198B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8FAE" w14:textId="77777777" w:rsidR="0098198B" w:rsidRDefault="0098198B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E4C" w14:textId="77777777" w:rsidR="0098198B" w:rsidRDefault="0098198B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E30C" w14:textId="77777777" w:rsidR="0098198B" w:rsidRDefault="0098198B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7FE" w14:textId="77777777" w:rsidR="0098198B" w:rsidRDefault="0098198B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3CC" w14:textId="77777777" w:rsidR="0098198B" w:rsidRDefault="0098198B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1DD" w14:textId="77777777"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FC38" w14:textId="60ABBD94"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23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94E8" w14:textId="77777777"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631" w14:textId="77777777"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BB3" w14:textId="77777777"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</w:tr>
      <w:tr w:rsidR="00190D10" w:rsidRPr="00F55621" w14:paraId="66A7C12F" w14:textId="77777777" w:rsidTr="00C11C5E">
        <w:trPr>
          <w:trHeight w:val="1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E88F8" w14:textId="56E36985" w:rsidR="00190D10" w:rsidRDefault="00190D10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77DE" w14:textId="43DC874F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ефектной ведомости и типовой сметной документации по </w:t>
            </w:r>
            <w:r w:rsidR="000F407B">
              <w:rPr>
                <w:rFonts w:ascii="Times New Roman" w:hAnsi="Times New Roman"/>
                <w:sz w:val="24"/>
                <w:szCs w:val="24"/>
              </w:rPr>
              <w:t>объекту (</w:t>
            </w:r>
          </w:p>
          <w:p w14:paraId="3DA89357" w14:textId="487168C0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и здания «Георгиевская ДШИ»</w:t>
            </w:r>
            <w:r w:rsidR="000F407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9E5A28" w14:textId="77777777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696C4F" w14:textId="2F5FDF4C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0D9" w14:textId="77777777" w:rsidR="00190D10" w:rsidRDefault="00190D10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FFB" w14:textId="77777777" w:rsidR="00190D10" w:rsidRDefault="00190D10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048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AAA" w14:textId="77777777" w:rsidR="00190D10" w:rsidRDefault="00190D10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B3CC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35B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9C6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A89" w14:textId="6363E123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62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27B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410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951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</w:tr>
      <w:tr w:rsidR="00190D10" w:rsidRPr="00F55621" w14:paraId="2A9A9D34" w14:textId="77777777" w:rsidTr="00C11C5E">
        <w:trPr>
          <w:trHeight w:val="307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EFCC" w14:textId="0A758990" w:rsidR="00190D10" w:rsidRDefault="00190D10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77B" w14:textId="41CC6BC9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хождение гос экспертизы по проведению проверки достоверности сметной стоимости по объекту (реконструкция здания</w:t>
            </w:r>
            <w:r w:rsidR="000F407B">
              <w:rPr>
                <w:rFonts w:ascii="Times New Roman" w:hAnsi="Times New Roman"/>
                <w:sz w:val="24"/>
                <w:szCs w:val="24"/>
              </w:rPr>
              <w:t xml:space="preserve"> Георгиевской ДШИ»)</w:t>
            </w:r>
          </w:p>
          <w:p w14:paraId="71475B32" w14:textId="77777777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131" w14:textId="77777777" w:rsidR="00190D10" w:rsidRDefault="00190D10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5185" w14:textId="77777777" w:rsidR="00190D10" w:rsidRDefault="00190D10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AA9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C3D" w14:textId="77777777" w:rsidR="00190D10" w:rsidRDefault="00190D10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7A5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35C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DFA9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3BED" w14:textId="467152E3" w:rsidR="00190D10" w:rsidRDefault="000F407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2</w:t>
            </w:r>
            <w:r w:rsidR="0060365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7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C2351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B4A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EED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F804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</w:tr>
      <w:tr w:rsidR="004014AB" w:rsidRPr="00F55621" w14:paraId="55F70040" w14:textId="77777777" w:rsidTr="00C11C5E">
        <w:trPr>
          <w:trHeight w:val="187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569" w14:textId="25C226CD" w:rsidR="004014AB" w:rsidRDefault="004014AB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57C" w14:textId="39264840" w:rsidR="004014AB" w:rsidRDefault="004014A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обследованию здания Георгиевской ДШИ с разработкой заключения о техническом состоянии здания</w:t>
            </w:r>
          </w:p>
          <w:p w14:paraId="142E451C" w14:textId="77777777" w:rsidR="004014AB" w:rsidRDefault="004014A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EF4E" w14:textId="77777777" w:rsidR="004014AB" w:rsidRDefault="004014AB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CA6" w14:textId="77777777" w:rsidR="004014AB" w:rsidRDefault="004014AB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9EC" w14:textId="77777777" w:rsidR="004014AB" w:rsidRDefault="004014AB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90D" w14:textId="77777777" w:rsidR="004014AB" w:rsidRDefault="004014AB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3EF" w14:textId="77777777" w:rsidR="004014AB" w:rsidRDefault="004014AB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1BF" w14:textId="77777777" w:rsidR="004014AB" w:rsidRDefault="004014AB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F85" w14:textId="77777777"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47EE" w14:textId="15D032EF"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65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3D9E" w14:textId="77777777"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D2A" w14:textId="77777777"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B23" w14:textId="77777777"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</w:tr>
      <w:tr w:rsidR="00034A34" w14:paraId="1892C4EE" w14:textId="77777777" w:rsidTr="00C11C5E">
        <w:trPr>
          <w:trHeight w:val="4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C5D" w14:textId="77777777" w:rsidR="00034A34" w:rsidRPr="00F261DB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61DB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F55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7A9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8AF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42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6B1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48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B53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97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611" w14:textId="6A819B1E" w:rsidR="00034A34" w:rsidRPr="00F55621" w:rsidRDefault="00034A34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C70F1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7C5" w14:textId="54FED722" w:rsidR="00034A34" w:rsidRDefault="00034A34" w:rsidP="004014AB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</w:t>
            </w:r>
            <w:r w:rsidR="00C70F1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6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C70F1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FE2" w14:textId="6428E48A" w:rsidR="00034A34" w:rsidRDefault="00C70F18" w:rsidP="004014AB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60365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3</w:t>
            </w:r>
            <w:r w:rsidR="004014A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70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60365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473B" w14:textId="47EF0D09" w:rsidR="00034A34" w:rsidRPr="00407A28" w:rsidRDefault="00C70F18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A61C9C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</w:t>
            </w:r>
            <w:r w:rsidR="00C72C33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24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C72C33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A33B" w14:textId="6935D597" w:rsidR="00034A34" w:rsidRPr="00407A28" w:rsidRDefault="00C70F18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8646F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570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8646F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7ED" w14:textId="4B065A90" w:rsidR="00034A34" w:rsidRPr="00407A28" w:rsidRDefault="00C70F18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8646F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580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8646F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14:paraId="51998C2B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A31FD2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F0878BB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0C75AC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00B3C39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12308D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6DD3C87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6806CC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1D98E69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3924DE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482082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B13D61F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0A3443" w14:textId="77777777" w:rsidR="00034A34" w:rsidRPr="005477DD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3AF61" w14:textId="77777777" w:rsidR="00034A34" w:rsidRDefault="00034A34" w:rsidP="00034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E21099" w14:textId="77777777"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A34" w:rsidSect="000056B2">
          <w:pgSz w:w="16838" w:h="11906" w:orient="landscape"/>
          <w:pgMar w:top="851" w:right="340" w:bottom="1134" w:left="284" w:header="709" w:footer="709" w:gutter="0"/>
          <w:cols w:space="708"/>
          <w:docGrid w:linePitch="360"/>
        </w:sectPr>
      </w:pPr>
    </w:p>
    <w:p w14:paraId="4535F8FE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29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       Перечень мероприятий муниципальной программы</w:t>
      </w:r>
    </w:p>
    <w:p w14:paraId="429E136C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55BE655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5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"/>
        <w:gridCol w:w="1643"/>
        <w:gridCol w:w="1294"/>
        <w:gridCol w:w="864"/>
        <w:gridCol w:w="1006"/>
        <w:gridCol w:w="1006"/>
        <w:gridCol w:w="859"/>
        <w:gridCol w:w="863"/>
        <w:gridCol w:w="863"/>
        <w:gridCol w:w="863"/>
        <w:gridCol w:w="712"/>
        <w:gridCol w:w="863"/>
        <w:gridCol w:w="720"/>
        <w:gridCol w:w="834"/>
        <w:gridCol w:w="892"/>
        <w:gridCol w:w="859"/>
        <w:gridCol w:w="1976"/>
        <w:gridCol w:w="1880"/>
      </w:tblGrid>
      <w:tr w:rsidR="0001296A" w:rsidRPr="0001296A" w14:paraId="08A3D9A8" w14:textId="77777777" w:rsidTr="003805B6">
        <w:tc>
          <w:tcPr>
            <w:tcW w:w="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2B6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28AD4D0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09B0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14:paraId="3430751D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9AA6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ветственные исполнители</w:t>
            </w:r>
          </w:p>
          <w:p w14:paraId="057EA63A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соисполнители)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BC354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415990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08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C04F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лей)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7F45C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96A" w:rsidRPr="0001296A" w14:paraId="27AD0579" w14:textId="77777777" w:rsidTr="003805B6">
        <w:tc>
          <w:tcPr>
            <w:tcW w:w="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B2AA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D2D0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5219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56F6F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00D3CF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87E9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его в 2018-2027 годах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CCDC1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383FE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B7EDE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ECB15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1ECEC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B0328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75052D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45B8D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8FFA6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844B75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FC4A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03761BA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96A" w:rsidRPr="0001296A" w14:paraId="6DE4AB58" w14:textId="77777777" w:rsidTr="003805B6">
        <w:trPr>
          <w:trHeight w:val="293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B1D3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AE57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0C68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6D297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9B869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78B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9908F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2BC1D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78981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2E92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6C44C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576B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975165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A7B83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13909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6166A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C6BBFE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C26F729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88E4BCC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05FEC2A1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01296A">
        <w:rPr>
          <w:rFonts w:ascii="Times New Roman" w:eastAsia="Calibri" w:hAnsi="Times New Roman" w:cs="Times New Roman"/>
          <w:b/>
          <w:sz w:val="16"/>
          <w:szCs w:val="16"/>
          <w:lang w:val="en-US" w:eastAsia="ru-RU"/>
        </w:rPr>
        <w:t>I</w:t>
      </w:r>
      <w:r w:rsidRPr="0001296A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.Совершенствование образовательного процесса</w:t>
      </w:r>
    </w:p>
    <w:p w14:paraId="197D5529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60"/>
        <w:gridCol w:w="1300"/>
        <w:gridCol w:w="849"/>
        <w:gridCol w:w="992"/>
        <w:gridCol w:w="851"/>
        <w:gridCol w:w="850"/>
        <w:gridCol w:w="851"/>
        <w:gridCol w:w="850"/>
        <w:gridCol w:w="851"/>
        <w:gridCol w:w="850"/>
        <w:gridCol w:w="851"/>
        <w:gridCol w:w="795"/>
        <w:gridCol w:w="764"/>
        <w:gridCol w:w="851"/>
        <w:gridCol w:w="850"/>
        <w:gridCol w:w="1984"/>
      </w:tblGrid>
      <w:tr w:rsidR="0001296A" w:rsidRPr="0001296A" w14:paraId="1A0D9C95" w14:textId="77777777" w:rsidTr="003805B6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C1FC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D450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4983827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Духовые и ударные инструменты</w:t>
            </w:r>
            <w:bookmarkEnd w:id="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CCF7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38B2F9A5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«Георгиевская детская школа искусств» м.р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0795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B465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04C1" w14:textId="220FA8CF" w:rsidR="0001296A" w:rsidRDefault="00C72C33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19,7</w:t>
            </w:r>
          </w:p>
          <w:p w14:paraId="53487BA7" w14:textId="5555C7CC" w:rsidR="001B62CC" w:rsidRPr="0001296A" w:rsidRDefault="001B62CC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A457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39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5BF2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6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318D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10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B182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3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A66A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62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F058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701.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56E2" w14:textId="42C41F7B" w:rsidR="0001296A" w:rsidRPr="0001296A" w:rsidRDefault="00AF72A7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8</w:t>
            </w:r>
            <w:r w:rsidR="00267D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235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D9C5" w14:textId="7D8F037E" w:rsidR="0001296A" w:rsidRPr="0001296A" w:rsidRDefault="00C72C33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</w:t>
            </w:r>
            <w:r w:rsidR="00267D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20D9" w14:textId="129E51DF" w:rsidR="0001296A" w:rsidRPr="0001296A" w:rsidRDefault="008646FF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3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0D35" w14:textId="52F75205" w:rsidR="0001296A" w:rsidRPr="0001296A" w:rsidRDefault="008646FF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1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8525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воспитательной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173CC631" w14:textId="77777777" w:rsidR="0001296A" w:rsidRPr="0001296A" w:rsidRDefault="0001296A" w:rsidP="00012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849"/>
        <w:gridCol w:w="992"/>
        <w:gridCol w:w="851"/>
        <w:gridCol w:w="850"/>
        <w:gridCol w:w="851"/>
        <w:gridCol w:w="850"/>
        <w:gridCol w:w="851"/>
        <w:gridCol w:w="850"/>
        <w:gridCol w:w="851"/>
        <w:gridCol w:w="795"/>
        <w:gridCol w:w="770"/>
        <w:gridCol w:w="885"/>
        <w:gridCol w:w="810"/>
        <w:gridCol w:w="1984"/>
      </w:tblGrid>
      <w:tr w:rsidR="0001296A" w:rsidRPr="0001296A" w14:paraId="1A530E96" w14:textId="77777777" w:rsidTr="003805B6">
        <w:trPr>
          <w:trHeight w:val="22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F2E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9575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4983834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Народные инструмен-</w:t>
            </w:r>
          </w:p>
          <w:p w14:paraId="355C87EA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ты»</w:t>
            </w:r>
            <w:bookmarkEnd w:id="2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F0C1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05DEE04D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«Георгиевская детская школа искусств» м.р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A8B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430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1EC5" w14:textId="10848414" w:rsidR="0001296A" w:rsidRPr="0001296A" w:rsidRDefault="001B62CC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7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254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4FE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607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50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6FA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57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E74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98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7792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377.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0CE2" w14:textId="2190DFC8" w:rsidR="0001296A" w:rsidRPr="0001296A" w:rsidRDefault="00AF72A7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7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2B5" w14:textId="691F42E8" w:rsidR="0001296A" w:rsidRPr="0001296A" w:rsidRDefault="00267D90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037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B3F9" w14:textId="7ED953A3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FF3F" w14:textId="49597D41" w:rsidR="0001296A" w:rsidRPr="0001296A" w:rsidRDefault="008646FF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9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D8AD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7F634AA2" w14:textId="77777777" w:rsidR="0001296A" w:rsidRPr="0001296A" w:rsidRDefault="0001296A" w:rsidP="0001296A">
      <w:pPr>
        <w:spacing w:line="254" w:lineRule="auto"/>
        <w:rPr>
          <w:rFonts w:ascii="Times New Roman" w:hAnsi="Times New Roman" w:cs="Times New Roman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849"/>
        <w:gridCol w:w="992"/>
        <w:gridCol w:w="851"/>
        <w:gridCol w:w="850"/>
        <w:gridCol w:w="851"/>
        <w:gridCol w:w="850"/>
        <w:gridCol w:w="851"/>
        <w:gridCol w:w="850"/>
        <w:gridCol w:w="851"/>
        <w:gridCol w:w="715"/>
        <w:gridCol w:w="844"/>
        <w:gridCol w:w="851"/>
        <w:gridCol w:w="850"/>
        <w:gridCol w:w="1984"/>
      </w:tblGrid>
      <w:tr w:rsidR="0001296A" w:rsidRPr="0001296A" w14:paraId="37D5D72F" w14:textId="77777777" w:rsidTr="001B62CC">
        <w:trPr>
          <w:trHeight w:val="206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274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D2F1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bookmarkStart w:id="3" w:name="_Hlk149838446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Фортепиано</w:t>
            </w:r>
            <w:bookmarkEnd w:id="3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115D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07E8DDE7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«Георгиевская детская школа искусств» м.р. Кинель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947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09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9D1" w14:textId="3AAE600E" w:rsidR="0001296A" w:rsidRPr="0001296A" w:rsidRDefault="001B62CC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678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80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2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6AE7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42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DFE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66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A5C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0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2BE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050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9670" w14:textId="748ADD45" w:rsidR="0001296A" w:rsidRPr="0001296A" w:rsidRDefault="00AF72A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05C6" w14:textId="54432381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7AE2" w14:textId="144ADBB2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16E7" w14:textId="2873E33A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7DDA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21ACE863" w14:textId="77777777" w:rsidR="0001296A" w:rsidRPr="0001296A" w:rsidRDefault="0001296A" w:rsidP="0001296A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</w:rPr>
      </w:pPr>
    </w:p>
    <w:p w14:paraId="015BEE4B" w14:textId="77777777" w:rsidR="0001296A" w:rsidRPr="0001296A" w:rsidRDefault="0001296A" w:rsidP="0001296A">
      <w:pPr>
        <w:rPr>
          <w:rFonts w:ascii="Times New Roman" w:hAnsi="Times New Roman" w:cs="Times New Roman"/>
          <w:i/>
          <w:sz w:val="28"/>
          <w:szCs w:val="28"/>
        </w:rPr>
      </w:pPr>
      <w:r w:rsidRPr="0001296A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849"/>
        <w:gridCol w:w="992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1984"/>
      </w:tblGrid>
      <w:tr w:rsidR="0001296A" w:rsidRPr="0001296A" w14:paraId="60569006" w14:textId="77777777" w:rsidTr="003805B6">
        <w:trPr>
          <w:trHeight w:val="238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5BE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49838493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AB82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Скрипк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4455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5CA743B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«Георгиевская детская школа искусств» м.р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CA7B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C2B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1E94" w14:textId="223595F2" w:rsidR="0001296A" w:rsidRPr="0001296A" w:rsidRDefault="001B62CC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613C4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3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8C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71B7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8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2C48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51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A5D7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8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0138" w14:textId="77777777" w:rsidR="0001296A" w:rsidRPr="0001296A" w:rsidRDefault="0001296A" w:rsidP="0001296A">
            <w:pPr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141</w:t>
            </w:r>
            <w:r w:rsidRPr="0001296A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B28F" w14:textId="77777777" w:rsidR="0001296A" w:rsidRPr="0001296A" w:rsidRDefault="0001296A" w:rsidP="0001296A">
            <w:pPr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50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0365" w14:textId="4CA1F9DC" w:rsidR="0001296A" w:rsidRPr="0001296A" w:rsidRDefault="00AF72A7" w:rsidP="0001296A">
            <w:r>
              <w:rPr>
                <w:rFonts w:ascii="Times New Roman" w:hAnsi="Times New Roman" w:cs="Times New Roman"/>
                <w:sz w:val="18"/>
                <w:szCs w:val="18"/>
              </w:rPr>
              <w:t>19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25AA" w14:textId="08690E0C" w:rsidR="0001296A" w:rsidRPr="0001296A" w:rsidRDefault="00F52197" w:rsidP="0001296A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BAC8" w14:textId="2E9D9592" w:rsidR="0001296A" w:rsidRPr="0001296A" w:rsidRDefault="008646FF" w:rsidP="0001296A">
            <w:r>
              <w:rPr>
                <w:rFonts w:ascii="Times New Roman" w:hAnsi="Times New Roman" w:cs="Times New Roman"/>
                <w:sz w:val="18"/>
                <w:szCs w:val="18"/>
              </w:rPr>
              <w:t>2055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6433" w14:textId="241CA271" w:rsidR="0001296A" w:rsidRPr="0001296A" w:rsidRDefault="008646FF" w:rsidP="0001296A">
            <w:r>
              <w:rPr>
                <w:rFonts w:ascii="Times New Roman" w:hAnsi="Times New Roman" w:cs="Times New Roman"/>
                <w:sz w:val="18"/>
                <w:szCs w:val="18"/>
              </w:rPr>
              <w:t>2188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AE54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bookmarkEnd w:id="4"/>
    </w:tbl>
    <w:p w14:paraId="73E02944" w14:textId="77777777" w:rsidR="0001296A" w:rsidRPr="0001296A" w:rsidRDefault="0001296A" w:rsidP="0001296A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849"/>
        <w:gridCol w:w="992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1984"/>
      </w:tblGrid>
      <w:tr w:rsidR="0001296A" w:rsidRPr="0001296A" w14:paraId="3C74B128" w14:textId="77777777" w:rsidTr="003805B6">
        <w:trPr>
          <w:trHeight w:val="234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15E7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14983859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3706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149838534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Хоровое пение</w:t>
            </w:r>
            <w:bookmarkEnd w:id="6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E7F9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03D832F9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«Георгиевская детская школа искусств» м.р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232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0E1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8045" w14:textId="723E1844" w:rsidR="0001296A" w:rsidRPr="0001296A" w:rsidRDefault="001B62CC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1613C4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BC1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D2A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8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5CB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43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9E58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49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6E16" w14:textId="58633641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CD9" w14:textId="3CDF2509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660</w:t>
            </w:r>
            <w:r w:rsidR="008646FF">
              <w:rPr>
                <w:sz w:val="18"/>
                <w:szCs w:val="18"/>
              </w:rPr>
              <w:t>.</w:t>
            </w:r>
            <w:r w:rsidRPr="0001296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A5EA" w14:textId="38258BC8" w:rsidR="0001296A" w:rsidRPr="0001296A" w:rsidRDefault="00AF72A7" w:rsidP="0001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  <w:r w:rsidR="008646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EDFA" w14:textId="0B83B4B4" w:rsidR="0001296A" w:rsidRPr="0001296A" w:rsidRDefault="001613C4" w:rsidP="0001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8635" w14:textId="504A4A48" w:rsidR="0001296A" w:rsidRPr="0001296A" w:rsidRDefault="008646FF" w:rsidP="0001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8CB" w14:textId="3A00A8EA" w:rsidR="0001296A" w:rsidRPr="0001296A" w:rsidRDefault="008646FF" w:rsidP="0001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DFE9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bookmarkEnd w:id="5"/>
    </w:tbl>
    <w:p w14:paraId="63BD1842" w14:textId="77777777" w:rsidR="0001296A" w:rsidRPr="0001296A" w:rsidRDefault="0001296A" w:rsidP="0001296A">
      <w:pPr>
        <w:spacing w:line="254" w:lineRule="auto"/>
        <w:rPr>
          <w:sz w:val="18"/>
          <w:szCs w:val="18"/>
        </w:rPr>
      </w:pPr>
      <w:r w:rsidRPr="0001296A">
        <w:rPr>
          <w:sz w:val="18"/>
          <w:szCs w:val="18"/>
        </w:rPr>
        <w:br w:type="page"/>
      </w: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"/>
        <w:gridCol w:w="1553"/>
        <w:gridCol w:w="1303"/>
        <w:gridCol w:w="849"/>
        <w:gridCol w:w="992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984"/>
      </w:tblGrid>
      <w:tr w:rsidR="0001296A" w:rsidRPr="0001296A" w14:paraId="1CFD95E8" w14:textId="77777777" w:rsidTr="003805B6">
        <w:trPr>
          <w:trHeight w:val="2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75D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A49A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14983865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Живопись</w:t>
            </w:r>
            <w:bookmarkEnd w:id="7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5AFA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6335D0AE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«Георгиевская детская школа искусств» м.р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955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837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59A7" w14:textId="64251015" w:rsidR="0001296A" w:rsidRPr="0001296A" w:rsidRDefault="001613C4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568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75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34D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9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F3BB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21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00B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38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0D4C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7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0C07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217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4635" w14:textId="33029EA3" w:rsidR="0001296A" w:rsidRPr="0001296A" w:rsidRDefault="00AF72A7" w:rsidP="0001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14AE" w14:textId="4F05E4C1" w:rsidR="0001296A" w:rsidRPr="0001296A" w:rsidRDefault="00F52197" w:rsidP="0001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613C4">
              <w:rPr>
                <w:sz w:val="18"/>
                <w:szCs w:val="18"/>
              </w:rPr>
              <w:t>211</w:t>
            </w:r>
            <w:r w:rsidR="008646FF">
              <w:rPr>
                <w:sz w:val="18"/>
                <w:szCs w:val="18"/>
              </w:rPr>
              <w:t>.</w:t>
            </w:r>
            <w:r w:rsidR="001613C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1E3D" w14:textId="33922D1C" w:rsidR="0001296A" w:rsidRPr="0001296A" w:rsidRDefault="008646FF" w:rsidP="0001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11DA" w14:textId="45012AF2" w:rsidR="0001296A" w:rsidRPr="0001296A" w:rsidRDefault="008646FF" w:rsidP="0001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D69A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476CB574" w14:textId="77777777" w:rsidR="0001296A" w:rsidRPr="0001296A" w:rsidRDefault="0001296A" w:rsidP="0001296A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555"/>
        <w:gridCol w:w="1303"/>
        <w:gridCol w:w="849"/>
        <w:gridCol w:w="992"/>
        <w:gridCol w:w="851"/>
        <w:gridCol w:w="715"/>
        <w:gridCol w:w="986"/>
        <w:gridCol w:w="850"/>
        <w:gridCol w:w="857"/>
        <w:gridCol w:w="992"/>
        <w:gridCol w:w="851"/>
        <w:gridCol w:w="850"/>
        <w:gridCol w:w="851"/>
        <w:gridCol w:w="850"/>
        <w:gridCol w:w="709"/>
        <w:gridCol w:w="1836"/>
      </w:tblGrid>
      <w:tr w:rsidR="0001296A" w:rsidRPr="0001296A" w14:paraId="04AA01B6" w14:textId="77777777" w:rsidTr="00F802DF">
        <w:trPr>
          <w:trHeight w:val="225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0A9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2351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 программ в области искусств для контингента принятого на обучение до 01.09.2016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C50E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35554968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«Георгиевская детская школа искусств» м.р. Кинель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F1C7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255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12A" w14:textId="434DAA6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7085</w:t>
            </w:r>
            <w:r w:rsidR="000053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5194F9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EF38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BB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66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DCA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99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D27A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410.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3875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01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CBCE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5582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347E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9E91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DD85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FDAC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9ED4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09105CAA" w14:textId="77777777" w:rsidR="0001296A" w:rsidRPr="0001296A" w:rsidRDefault="0001296A" w:rsidP="0001296A">
      <w:pPr>
        <w:rPr>
          <w:rFonts w:ascii="Times New Roman" w:hAnsi="Times New Roman" w:cs="Times New Roman"/>
          <w:i/>
          <w:sz w:val="18"/>
          <w:szCs w:val="18"/>
        </w:rPr>
      </w:pPr>
    </w:p>
    <w:p w14:paraId="53BFAC6A" w14:textId="77777777" w:rsidR="0001296A" w:rsidRPr="0001296A" w:rsidRDefault="0001296A" w:rsidP="0001296A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418"/>
        <w:gridCol w:w="992"/>
        <w:gridCol w:w="992"/>
        <w:gridCol w:w="1128"/>
        <w:gridCol w:w="99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694"/>
      </w:tblGrid>
      <w:tr w:rsidR="00F52197" w:rsidRPr="0001296A" w14:paraId="6C1B6646" w14:textId="77777777" w:rsidTr="00F52197">
        <w:trPr>
          <w:trHeight w:val="3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435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0CFE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развиваюших программ в области искус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4DC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1CC1CB05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«Георгиевская детская школа искусств» м.р. Кин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337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36D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703" w14:textId="139EA097" w:rsidR="0001296A" w:rsidRPr="0001296A" w:rsidRDefault="001B62CC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613C4"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3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D24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00D6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42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C70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85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C3E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68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AB5F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2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1A4E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148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DE0D" w14:textId="2454BEB2" w:rsidR="0001296A" w:rsidRPr="0001296A" w:rsidRDefault="00AF72A7" w:rsidP="0001296A">
            <w:pPr>
              <w:jc w:val="center"/>
            </w:pPr>
            <w:r>
              <w:rPr>
                <w:sz w:val="18"/>
                <w:szCs w:val="18"/>
              </w:rPr>
              <w:t>1268</w:t>
            </w:r>
            <w:r w:rsidR="008646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9003" w14:textId="70325E7E" w:rsidR="0001296A" w:rsidRPr="0001296A" w:rsidRDefault="00F52197" w:rsidP="0001296A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1613C4">
              <w:rPr>
                <w:sz w:val="18"/>
                <w:szCs w:val="18"/>
              </w:rPr>
              <w:t>093</w:t>
            </w:r>
            <w:r w:rsidR="00A61C9C">
              <w:rPr>
                <w:sz w:val="18"/>
                <w:szCs w:val="18"/>
              </w:rPr>
              <w:t>,</w:t>
            </w:r>
            <w:r w:rsidR="001613C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7D29" w14:textId="23A77684" w:rsidR="0001296A" w:rsidRPr="0001296A" w:rsidRDefault="0001296A" w:rsidP="0001296A">
            <w:r w:rsidRPr="0001296A">
              <w:rPr>
                <w:sz w:val="18"/>
                <w:szCs w:val="18"/>
              </w:rPr>
              <w:t>1</w:t>
            </w:r>
            <w:r w:rsidR="008646FF">
              <w:rPr>
                <w:sz w:val="18"/>
                <w:szCs w:val="18"/>
              </w:rPr>
              <w:t>993</w:t>
            </w:r>
            <w:r w:rsidRPr="0001296A">
              <w:rPr>
                <w:sz w:val="18"/>
                <w:szCs w:val="18"/>
              </w:rPr>
              <w:t>.</w:t>
            </w:r>
            <w:r w:rsidR="008646F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5EF8" w14:textId="6E484E61" w:rsidR="0001296A" w:rsidRPr="0001296A" w:rsidRDefault="008646FF" w:rsidP="0001296A">
            <w:r>
              <w:rPr>
                <w:sz w:val="18"/>
                <w:szCs w:val="18"/>
              </w:rPr>
              <w:t>2122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181B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tr w:rsidR="00F52197" w:rsidRPr="0001296A" w14:paraId="57E17AB6" w14:textId="77777777" w:rsidTr="00F52197">
        <w:trPr>
          <w:trHeight w:val="2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7A8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3516" w14:textId="77777777" w:rsidR="0001296A" w:rsidRPr="0001296A" w:rsidRDefault="0001296A" w:rsidP="000129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проектно-сметной документации для проведения реконструкции здания для Д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59F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14B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65E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C2E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422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04B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87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91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C327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0E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A2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C9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95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560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303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5F56E8A6" w14:textId="77777777" w:rsidTr="00F52197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830B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F830" w14:textId="77777777" w:rsidR="0001296A" w:rsidRPr="0001296A" w:rsidRDefault="0001296A" w:rsidP="000129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Технологическое присоединение здания ДШИ  к сетям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65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A14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81E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C64" w14:textId="2945B075" w:rsidR="0001296A" w:rsidRPr="0001296A" w:rsidRDefault="0001296A" w:rsidP="00012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129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66</w:t>
            </w:r>
            <w:r w:rsidR="000053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Pr="000129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  <w:p w14:paraId="2826D386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22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25A" w14:textId="77777777" w:rsidR="0001296A" w:rsidRPr="0001296A" w:rsidRDefault="0001296A" w:rsidP="00012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129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66.3</w:t>
            </w:r>
          </w:p>
          <w:p w14:paraId="64A66B8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3AF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5F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092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AA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D66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1A06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4C5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E3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732A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043F8CFE" w14:textId="77777777" w:rsidTr="00F52197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226" w14:textId="769A4E99" w:rsidR="0001296A" w:rsidRPr="0001296A" w:rsidRDefault="0001296A" w:rsidP="00AF7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D739" w14:textId="1EFCE2A0" w:rsidR="0001296A" w:rsidRPr="0001296A" w:rsidRDefault="00AF72A7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2A7">
              <w:rPr>
                <w:rFonts w:ascii="Times New Roman" w:hAnsi="Times New Roman"/>
                <w:sz w:val="18"/>
                <w:szCs w:val="18"/>
              </w:rPr>
              <w:t>Ремонт кабин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11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CD1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BD80" w14:textId="2EE78E27" w:rsidR="0001296A" w:rsidRPr="0001296A" w:rsidRDefault="00446E0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D99" w14:textId="67AA916F" w:rsidR="0001296A" w:rsidRPr="0001296A" w:rsidRDefault="001B62CC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EB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56A6" w14:textId="77777777" w:rsidR="0001296A" w:rsidRPr="0001296A" w:rsidRDefault="0001296A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002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76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4F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5C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CCC" w14:textId="0211E0AC" w:rsidR="0001296A" w:rsidRPr="0001296A" w:rsidRDefault="00AF72A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80F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A3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AA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31A7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3C1B7247" w14:textId="77777777" w:rsidTr="00F52197">
        <w:trPr>
          <w:trHeight w:val="2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F8D" w14:textId="060706AB" w:rsidR="0001296A" w:rsidRDefault="0001296A" w:rsidP="00AF7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  <w:p w14:paraId="325C7974" w14:textId="77777777" w:rsid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C19D4" w14:textId="77777777" w:rsid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61AC1" w14:textId="77777777" w:rsid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537" w14:textId="77777777" w:rsidR="00AF72A7" w:rsidRPr="00AF72A7" w:rsidRDefault="00AF72A7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2A7">
              <w:rPr>
                <w:rFonts w:ascii="Times New Roman" w:hAnsi="Times New Roman"/>
                <w:sz w:val="18"/>
                <w:szCs w:val="18"/>
              </w:rPr>
              <w:t>Подготовка дефектной ведомости и типовой сметной документации по объекту (</w:t>
            </w:r>
          </w:p>
          <w:p w14:paraId="5DED4237" w14:textId="00823A22" w:rsidR="0001296A" w:rsidRPr="0001296A" w:rsidRDefault="00AF72A7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2A7">
              <w:rPr>
                <w:rFonts w:ascii="Times New Roman" w:hAnsi="Times New Roman"/>
                <w:sz w:val="18"/>
                <w:szCs w:val="18"/>
              </w:rPr>
              <w:t>реконструкции здания «Георгиевская ДШ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B98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A79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F4B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A32" w14:textId="25C819EA" w:rsidR="0001296A" w:rsidRPr="0001296A" w:rsidRDefault="001B62CC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3D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4A3" w14:textId="77777777" w:rsidR="0001296A" w:rsidRPr="0001296A" w:rsidRDefault="0001296A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9A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551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542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3F7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5E1" w14:textId="581FECB7" w:rsidR="0001296A" w:rsidRPr="0001296A" w:rsidRDefault="00AF72A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922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E8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05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2AA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1E0E301B" w14:textId="77777777" w:rsidTr="00F52197">
        <w:trPr>
          <w:trHeight w:val="2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060D" w14:textId="10309B47" w:rsidR="0001296A" w:rsidRDefault="0001296A" w:rsidP="00AF7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4AED" w14:textId="1E5B2177" w:rsidR="0001296A" w:rsidRDefault="00AF72A7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2A7">
              <w:rPr>
                <w:rFonts w:ascii="Times New Roman" w:hAnsi="Times New Roman"/>
                <w:sz w:val="18"/>
                <w:szCs w:val="18"/>
              </w:rPr>
              <w:t>Прохождение гос</w:t>
            </w:r>
            <w:r w:rsidR="00C11C5E">
              <w:rPr>
                <w:rFonts w:ascii="Times New Roman" w:hAnsi="Times New Roman"/>
                <w:sz w:val="18"/>
                <w:szCs w:val="18"/>
              </w:rPr>
              <w:t>.</w:t>
            </w:r>
            <w:r w:rsidRPr="00AF72A7">
              <w:rPr>
                <w:rFonts w:ascii="Times New Roman" w:hAnsi="Times New Roman"/>
                <w:sz w:val="18"/>
                <w:szCs w:val="18"/>
              </w:rPr>
              <w:t xml:space="preserve"> экспертизы по проведению проверки достоверности сметной стоимости по объекту (реконструкция здания Георгиевской ДШИ»)</w:t>
            </w:r>
          </w:p>
          <w:p w14:paraId="10ECC969" w14:textId="668ED769" w:rsidR="00C11C5E" w:rsidRPr="00AF72A7" w:rsidRDefault="00C11C5E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8CD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FA9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B66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C32" w14:textId="5164244F" w:rsidR="0001296A" w:rsidRPr="0001296A" w:rsidRDefault="001B62CC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  <w:r w:rsidR="008D30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9B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AFB" w14:textId="77777777" w:rsidR="0001296A" w:rsidRPr="0001296A" w:rsidRDefault="0001296A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0DA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D9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52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BE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A09" w14:textId="5139FA7E" w:rsidR="0001296A" w:rsidRPr="0001296A" w:rsidRDefault="00AF72A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</w:t>
            </w:r>
            <w:r w:rsidR="00C235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4C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C0D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08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D9C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7115D635" w14:textId="77777777" w:rsidTr="00F52197">
        <w:trPr>
          <w:trHeight w:val="22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B33" w14:textId="115FAC21" w:rsidR="00C11C5E" w:rsidRDefault="00C11C5E" w:rsidP="00AF7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52B" w14:textId="77777777" w:rsidR="00C11C5E" w:rsidRPr="00C11C5E" w:rsidRDefault="00C11C5E" w:rsidP="00C11C5E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1C5E">
              <w:rPr>
                <w:rFonts w:ascii="Times New Roman" w:hAnsi="Times New Roman"/>
                <w:sz w:val="18"/>
                <w:szCs w:val="18"/>
              </w:rPr>
              <w:t>Работы по обследованию здания Георгиевской ДШИ с разработкой заключения о техническом состоянии здания</w:t>
            </w:r>
          </w:p>
          <w:p w14:paraId="68856918" w14:textId="77777777" w:rsidR="00C11C5E" w:rsidRPr="00C11C5E" w:rsidRDefault="00C11C5E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831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DE9" w14:textId="77777777" w:rsidR="00C11C5E" w:rsidRPr="0001296A" w:rsidRDefault="00C11C5E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2E0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668" w14:textId="00952CE0" w:rsidR="00C11C5E" w:rsidRPr="0001296A" w:rsidRDefault="001B62CC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783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D5D" w14:textId="77777777" w:rsidR="00C11C5E" w:rsidRPr="0001296A" w:rsidRDefault="00C11C5E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B47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279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B337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4DA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129" w14:textId="2CE085E0" w:rsidR="00C11C5E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64C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ABC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212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2DD" w14:textId="77777777" w:rsidR="00C11C5E" w:rsidRPr="0001296A" w:rsidRDefault="00C11C5E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30F9EE61" w14:textId="77777777" w:rsidTr="00F52197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2B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5A89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6C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B23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DE7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DF96" w14:textId="44216AF9" w:rsidR="0001296A" w:rsidRPr="0001296A" w:rsidRDefault="00005392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802D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613C4">
              <w:rPr>
                <w:rFonts w:ascii="Times New Roman" w:hAnsi="Times New Roman" w:cs="Times New Roman"/>
                <w:b/>
                <w:sz w:val="18"/>
                <w:szCs w:val="18"/>
              </w:rPr>
              <w:t>671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613C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2FFF" w14:textId="455655AB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9712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0D72" w14:textId="480FD101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8425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B704" w14:textId="0B9D0B8D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8480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DC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8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215F" w14:textId="41C63B25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9575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04F8" w14:textId="3056500D" w:rsidR="0001296A" w:rsidRPr="0001296A" w:rsidRDefault="0001296A" w:rsidP="0001296A">
            <w:pPr>
              <w:jc w:val="center"/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0956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4E32" w14:textId="7DF2D9BE" w:rsidR="0001296A" w:rsidRPr="0001296A" w:rsidRDefault="00AF72A7" w:rsidP="0001296A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C11C5E">
              <w:rPr>
                <w:rFonts w:ascii="Times New Roman" w:hAnsi="Times New Roman" w:cs="Times New Roman"/>
                <w:b/>
                <w:sz w:val="18"/>
                <w:szCs w:val="18"/>
              </w:rPr>
              <w:t>870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C589" w14:textId="1D9ACA6E" w:rsidR="0001296A" w:rsidRPr="0001296A" w:rsidRDefault="00F52197" w:rsidP="0001296A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61C9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613C4">
              <w:rPr>
                <w:rFonts w:ascii="Times New Roman" w:hAnsi="Times New Roman" w:cs="Times New Roman"/>
                <w:b/>
                <w:sz w:val="18"/>
                <w:szCs w:val="18"/>
              </w:rPr>
              <w:t>524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613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C56D" w14:textId="14EB3AA8" w:rsidR="0001296A" w:rsidRPr="0001296A" w:rsidRDefault="0001296A" w:rsidP="0001296A">
            <w:pPr>
              <w:jc w:val="center"/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5570</w:t>
            </w:r>
            <w:r w:rsidR="00AF72A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CA54" w14:textId="0EA38990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6580.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949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3AD8A0" w14:textId="77777777" w:rsidR="0001296A" w:rsidRPr="0001296A" w:rsidRDefault="0001296A" w:rsidP="000129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350258" w14:textId="77777777" w:rsidR="00256138" w:rsidRDefault="00256138" w:rsidP="0025613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56138" w:rsidSect="0001296A">
      <w:pgSz w:w="16838" w:h="11906" w:orient="landscape"/>
      <w:pgMar w:top="851" w:right="340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F8F63" w14:textId="77777777" w:rsidR="00F70094" w:rsidRDefault="00F70094" w:rsidP="0001296A">
      <w:pPr>
        <w:spacing w:after="0" w:line="240" w:lineRule="auto"/>
      </w:pPr>
      <w:r>
        <w:separator/>
      </w:r>
    </w:p>
  </w:endnote>
  <w:endnote w:type="continuationSeparator" w:id="0">
    <w:p w14:paraId="0A0C5CEF" w14:textId="77777777" w:rsidR="00F70094" w:rsidRDefault="00F70094" w:rsidP="0001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F4580" w14:textId="77777777" w:rsidR="00F70094" w:rsidRDefault="00F70094" w:rsidP="0001296A">
      <w:pPr>
        <w:spacing w:after="0" w:line="240" w:lineRule="auto"/>
      </w:pPr>
      <w:r>
        <w:separator/>
      </w:r>
    </w:p>
  </w:footnote>
  <w:footnote w:type="continuationSeparator" w:id="0">
    <w:p w14:paraId="7D54AF10" w14:textId="77777777" w:rsidR="00F70094" w:rsidRDefault="00F70094" w:rsidP="00012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B8"/>
    <w:rsid w:val="00005392"/>
    <w:rsid w:val="000078AF"/>
    <w:rsid w:val="0001296A"/>
    <w:rsid w:val="00034A34"/>
    <w:rsid w:val="00040B01"/>
    <w:rsid w:val="00060622"/>
    <w:rsid w:val="00081FB8"/>
    <w:rsid w:val="000A519F"/>
    <w:rsid w:val="000C3FFD"/>
    <w:rsid w:val="000F407B"/>
    <w:rsid w:val="00111B7A"/>
    <w:rsid w:val="00115E2A"/>
    <w:rsid w:val="00117075"/>
    <w:rsid w:val="00136409"/>
    <w:rsid w:val="00145E7B"/>
    <w:rsid w:val="0016049D"/>
    <w:rsid w:val="001610DD"/>
    <w:rsid w:val="001613C4"/>
    <w:rsid w:val="00190D10"/>
    <w:rsid w:val="001B1224"/>
    <w:rsid w:val="001B2A78"/>
    <w:rsid w:val="001B4DAC"/>
    <w:rsid w:val="001B62CC"/>
    <w:rsid w:val="001C2283"/>
    <w:rsid w:val="001C43B6"/>
    <w:rsid w:val="001F60E1"/>
    <w:rsid w:val="002025C0"/>
    <w:rsid w:val="00211CCE"/>
    <w:rsid w:val="002145D4"/>
    <w:rsid w:val="00256138"/>
    <w:rsid w:val="00261CE2"/>
    <w:rsid w:val="00267D90"/>
    <w:rsid w:val="002760AE"/>
    <w:rsid w:val="002837B1"/>
    <w:rsid w:val="00297921"/>
    <w:rsid w:val="002A2360"/>
    <w:rsid w:val="002B1501"/>
    <w:rsid w:val="002B240D"/>
    <w:rsid w:val="002B57F5"/>
    <w:rsid w:val="002D598B"/>
    <w:rsid w:val="002D7AAF"/>
    <w:rsid w:val="002E5ECB"/>
    <w:rsid w:val="002F6A67"/>
    <w:rsid w:val="0031547B"/>
    <w:rsid w:val="003367A3"/>
    <w:rsid w:val="00337AC4"/>
    <w:rsid w:val="003472B5"/>
    <w:rsid w:val="00351F79"/>
    <w:rsid w:val="0035517E"/>
    <w:rsid w:val="00361F96"/>
    <w:rsid w:val="003625E7"/>
    <w:rsid w:val="00387F03"/>
    <w:rsid w:val="003904B1"/>
    <w:rsid w:val="003948F5"/>
    <w:rsid w:val="003C468C"/>
    <w:rsid w:val="004014AB"/>
    <w:rsid w:val="00410A67"/>
    <w:rsid w:val="00446E07"/>
    <w:rsid w:val="00452550"/>
    <w:rsid w:val="0049266D"/>
    <w:rsid w:val="004940E6"/>
    <w:rsid w:val="00497751"/>
    <w:rsid w:val="004B7007"/>
    <w:rsid w:val="004B70D8"/>
    <w:rsid w:val="004C23C0"/>
    <w:rsid w:val="00522BF0"/>
    <w:rsid w:val="00522D42"/>
    <w:rsid w:val="00560C33"/>
    <w:rsid w:val="00566934"/>
    <w:rsid w:val="00575E35"/>
    <w:rsid w:val="00581490"/>
    <w:rsid w:val="005A4900"/>
    <w:rsid w:val="005A535E"/>
    <w:rsid w:val="005B5700"/>
    <w:rsid w:val="005B5FE1"/>
    <w:rsid w:val="005B6FD1"/>
    <w:rsid w:val="005D0B62"/>
    <w:rsid w:val="005D2240"/>
    <w:rsid w:val="00603650"/>
    <w:rsid w:val="00657C87"/>
    <w:rsid w:val="00661AEF"/>
    <w:rsid w:val="006822EE"/>
    <w:rsid w:val="0068518C"/>
    <w:rsid w:val="00696856"/>
    <w:rsid w:val="006A5729"/>
    <w:rsid w:val="006D2292"/>
    <w:rsid w:val="006F6BFD"/>
    <w:rsid w:val="00712E68"/>
    <w:rsid w:val="007153E9"/>
    <w:rsid w:val="00761893"/>
    <w:rsid w:val="007676C7"/>
    <w:rsid w:val="00771024"/>
    <w:rsid w:val="00773CE4"/>
    <w:rsid w:val="007B39FC"/>
    <w:rsid w:val="007D2D36"/>
    <w:rsid w:val="007D537A"/>
    <w:rsid w:val="007E676A"/>
    <w:rsid w:val="00804144"/>
    <w:rsid w:val="00806629"/>
    <w:rsid w:val="00811F66"/>
    <w:rsid w:val="00834714"/>
    <w:rsid w:val="008366C4"/>
    <w:rsid w:val="0084129F"/>
    <w:rsid w:val="00853319"/>
    <w:rsid w:val="00853B64"/>
    <w:rsid w:val="00855522"/>
    <w:rsid w:val="008604CC"/>
    <w:rsid w:val="00863326"/>
    <w:rsid w:val="008646FF"/>
    <w:rsid w:val="00865E6E"/>
    <w:rsid w:val="00887C42"/>
    <w:rsid w:val="00890328"/>
    <w:rsid w:val="008B595D"/>
    <w:rsid w:val="008C49EA"/>
    <w:rsid w:val="008C6501"/>
    <w:rsid w:val="008D3098"/>
    <w:rsid w:val="008F1484"/>
    <w:rsid w:val="00906D6B"/>
    <w:rsid w:val="00910BBA"/>
    <w:rsid w:val="00921F53"/>
    <w:rsid w:val="009509CF"/>
    <w:rsid w:val="0097154B"/>
    <w:rsid w:val="00973035"/>
    <w:rsid w:val="00975121"/>
    <w:rsid w:val="0098198B"/>
    <w:rsid w:val="00983B63"/>
    <w:rsid w:val="00990FEF"/>
    <w:rsid w:val="009A2899"/>
    <w:rsid w:val="009A7FC0"/>
    <w:rsid w:val="009E17BE"/>
    <w:rsid w:val="009F3FA3"/>
    <w:rsid w:val="00A20212"/>
    <w:rsid w:val="00A34603"/>
    <w:rsid w:val="00A34E38"/>
    <w:rsid w:val="00A36506"/>
    <w:rsid w:val="00A423ED"/>
    <w:rsid w:val="00A46813"/>
    <w:rsid w:val="00A61C9C"/>
    <w:rsid w:val="00A65437"/>
    <w:rsid w:val="00A75131"/>
    <w:rsid w:val="00A903E3"/>
    <w:rsid w:val="00AC3A9A"/>
    <w:rsid w:val="00AD46A5"/>
    <w:rsid w:val="00AF0356"/>
    <w:rsid w:val="00AF07AA"/>
    <w:rsid w:val="00AF72A7"/>
    <w:rsid w:val="00B13DA1"/>
    <w:rsid w:val="00B222E0"/>
    <w:rsid w:val="00B2725F"/>
    <w:rsid w:val="00B31FD5"/>
    <w:rsid w:val="00B550F6"/>
    <w:rsid w:val="00B56A08"/>
    <w:rsid w:val="00B657C4"/>
    <w:rsid w:val="00B756EF"/>
    <w:rsid w:val="00B96143"/>
    <w:rsid w:val="00BA7FFC"/>
    <w:rsid w:val="00BB04F5"/>
    <w:rsid w:val="00BC64CA"/>
    <w:rsid w:val="00BE693F"/>
    <w:rsid w:val="00C11C5E"/>
    <w:rsid w:val="00C23518"/>
    <w:rsid w:val="00C57279"/>
    <w:rsid w:val="00C66F35"/>
    <w:rsid w:val="00C70F18"/>
    <w:rsid w:val="00C72C33"/>
    <w:rsid w:val="00C77558"/>
    <w:rsid w:val="00C972EF"/>
    <w:rsid w:val="00CA2284"/>
    <w:rsid w:val="00CD4991"/>
    <w:rsid w:val="00CE5396"/>
    <w:rsid w:val="00CF4824"/>
    <w:rsid w:val="00CF7B31"/>
    <w:rsid w:val="00D01638"/>
    <w:rsid w:val="00D03E73"/>
    <w:rsid w:val="00D10A43"/>
    <w:rsid w:val="00D16FED"/>
    <w:rsid w:val="00DB691A"/>
    <w:rsid w:val="00DD7A01"/>
    <w:rsid w:val="00DE74FE"/>
    <w:rsid w:val="00DF1FD4"/>
    <w:rsid w:val="00E4328C"/>
    <w:rsid w:val="00E533B2"/>
    <w:rsid w:val="00E81858"/>
    <w:rsid w:val="00E85D81"/>
    <w:rsid w:val="00E9740F"/>
    <w:rsid w:val="00EA376E"/>
    <w:rsid w:val="00EC37A2"/>
    <w:rsid w:val="00EF4EE0"/>
    <w:rsid w:val="00F034B1"/>
    <w:rsid w:val="00F221B2"/>
    <w:rsid w:val="00F25693"/>
    <w:rsid w:val="00F27C1D"/>
    <w:rsid w:val="00F400B4"/>
    <w:rsid w:val="00F410C1"/>
    <w:rsid w:val="00F52197"/>
    <w:rsid w:val="00F63B2E"/>
    <w:rsid w:val="00F70094"/>
    <w:rsid w:val="00F70F10"/>
    <w:rsid w:val="00F77F85"/>
    <w:rsid w:val="00F802DF"/>
    <w:rsid w:val="00F93C4E"/>
    <w:rsid w:val="00F9736F"/>
    <w:rsid w:val="00FB454E"/>
    <w:rsid w:val="00FE241C"/>
    <w:rsid w:val="00FE2CA0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40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34A34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4A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Без интервала1"/>
    <w:rsid w:val="00034A3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34A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034A3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96A"/>
  </w:style>
  <w:style w:type="paragraph" w:styleId="a7">
    <w:name w:val="footer"/>
    <w:basedOn w:val="a"/>
    <w:link w:val="a8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96A"/>
  </w:style>
  <w:style w:type="character" w:customStyle="1" w:styleId="UnresolvedMention">
    <w:name w:val="Unresolved Mention"/>
    <w:basedOn w:val="a0"/>
    <w:uiPriority w:val="99"/>
    <w:semiHidden/>
    <w:unhideWhenUsed/>
    <w:rsid w:val="00EA37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34A34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4A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Без интервала1"/>
    <w:rsid w:val="00034A3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34A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034A3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96A"/>
  </w:style>
  <w:style w:type="paragraph" w:styleId="a7">
    <w:name w:val="footer"/>
    <w:basedOn w:val="a"/>
    <w:link w:val="a8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96A"/>
  </w:style>
  <w:style w:type="character" w:customStyle="1" w:styleId="UnresolvedMention">
    <w:name w:val="Unresolved Mention"/>
    <w:basedOn w:val="a0"/>
    <w:uiPriority w:val="99"/>
    <w:semiHidden/>
    <w:unhideWhenUsed/>
    <w:rsid w:val="00EA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995F-27EA-4C60-BC9C-BEC162D1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site</cp:lastModifiedBy>
  <cp:revision>2</cp:revision>
  <cp:lastPrinted>2025-10-22T07:31:00Z</cp:lastPrinted>
  <dcterms:created xsi:type="dcterms:W3CDTF">2025-11-07T09:07:00Z</dcterms:created>
  <dcterms:modified xsi:type="dcterms:W3CDTF">2025-11-07T09:07:00Z</dcterms:modified>
</cp:coreProperties>
</file>